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典藏书系  福尔摩斯探案全集  全译本  下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典藏书系  福尔摩斯探案全集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00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名著典藏书系  福尔摩斯探案全集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